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DA" w:rsidRDefault="00724901">
      <w:pPr>
        <w:jc w:val="center"/>
        <w:rPr>
          <w:b/>
          <w:sz w:val="28"/>
          <w:szCs w:val="28"/>
        </w:rPr>
      </w:pPr>
      <w:r w:rsidRPr="00724901">
        <w:rPr>
          <w:b/>
          <w:sz w:val="28"/>
          <w:szCs w:val="28"/>
        </w:rPr>
        <w:t>Fiche de présentation</w:t>
      </w:r>
    </w:p>
    <w:p w:rsidR="000C688B" w:rsidRPr="00495B38" w:rsidRDefault="00460CAE" w:rsidP="00495B38">
      <w:pPr>
        <w:pStyle w:val="Titre1"/>
      </w:pPr>
      <w:r>
        <w:rPr>
          <w:noProof/>
          <w:sz w:val="24"/>
          <w:szCs w:val="24"/>
          <w:lang w:eastAsia="zh-TW" w:bidi="he-I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39065</wp:posOffset>
            </wp:positionV>
            <wp:extent cx="3239770" cy="2425065"/>
            <wp:effectExtent l="19050" t="19050" r="17780" b="13335"/>
            <wp:wrapTight wrapText="bothSides">
              <wp:wrapPolygon edited="0">
                <wp:start x="-127" y="-170"/>
                <wp:lineTo x="-127" y="21719"/>
                <wp:lineTo x="21719" y="21719"/>
                <wp:lineTo x="21719" y="-170"/>
                <wp:lineTo x="-127" y="-170"/>
              </wp:wrapPolygon>
            </wp:wrapTight>
            <wp:docPr id="2" name="Image 2" descr="P102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10207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5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8B" w:rsidRPr="00495B38">
        <w:t>RÉFÉRENTIEL</w:t>
      </w:r>
    </w:p>
    <w:p w:rsidR="000C688B" w:rsidRPr="00495B38" w:rsidRDefault="000C688B" w:rsidP="000C688B">
      <w:pPr>
        <w:rPr>
          <w:b/>
          <w:bCs/>
          <w:sz w:val="20"/>
          <w:u w:val="single"/>
        </w:rPr>
      </w:pPr>
      <w:r w:rsidRPr="00495B38">
        <w:rPr>
          <w:b/>
          <w:bCs/>
          <w:sz w:val="20"/>
          <w:u w:val="single"/>
        </w:rPr>
        <w:t xml:space="preserve">Fonction 5 : MISE EN SERVICE </w:t>
      </w:r>
    </w:p>
    <w:p w:rsidR="000C688B" w:rsidRPr="00495B38" w:rsidRDefault="000C688B" w:rsidP="000C688B">
      <w:pPr>
        <w:rPr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4 :</w:t>
      </w:r>
      <w:r w:rsidRPr="00495B38">
        <w:rPr>
          <w:b/>
          <w:bCs/>
          <w:sz w:val="20"/>
        </w:rPr>
        <w:t xml:space="preserve"> </w:t>
      </w:r>
      <w:r w:rsidRPr="00495B38">
        <w:rPr>
          <w:b/>
          <w:bCs/>
          <w:i/>
          <w:iCs/>
          <w:sz w:val="20"/>
        </w:rPr>
        <w:t>Effectuer la mise en service dans le respect des règles de sécurité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1</w:t>
      </w:r>
      <w:r w:rsidRPr="00495B38">
        <w:rPr>
          <w:sz w:val="20"/>
        </w:rPr>
        <w:t xml:space="preserve"> - Analyser un dossier  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4</w:t>
      </w:r>
      <w:r w:rsidRPr="00495B38">
        <w:rPr>
          <w:sz w:val="20"/>
        </w:rPr>
        <w:t> - Rédiger un document de synthès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bCs/>
          <w:sz w:val="20"/>
          <w:u w:val="single"/>
        </w:rPr>
        <w:t>Fonction 5 : ESSAI - MISE EN SERVICE - CONTRÔL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</w:rPr>
        <w:t xml:space="preserve"> </w:t>
      </w:r>
      <w:r w:rsidRPr="00495B38">
        <w:rPr>
          <w:b/>
          <w:bCs/>
          <w:i/>
          <w:iCs/>
          <w:sz w:val="20"/>
          <w:u w:val="single"/>
        </w:rPr>
        <w:t>Tâche 5.1 :</w:t>
      </w:r>
      <w:r w:rsidRPr="00495B38">
        <w:rPr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01 : </w:t>
      </w:r>
      <w:r w:rsidRPr="00495B38">
        <w:rPr>
          <w:sz w:val="20"/>
        </w:rPr>
        <w:t>Analyser un dossier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0C688B">
      <w:pPr>
        <w:rPr>
          <w:sz w:val="20"/>
        </w:rPr>
      </w:pPr>
    </w:p>
    <w:p w:rsidR="000C688B" w:rsidRPr="00495B38" w:rsidRDefault="000C688B" w:rsidP="000C688B">
      <w:pPr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3 :</w:t>
      </w:r>
      <w:r w:rsidRPr="00495B38">
        <w:rPr>
          <w:b/>
          <w:bCs/>
          <w:i/>
          <w:iCs/>
          <w:sz w:val="20"/>
        </w:rPr>
        <w:t xml:space="preserve"> Réaliser les essais et les mesures nécessaires à la qualification d’un ouvrage, d’un équipement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04 : </w:t>
      </w:r>
      <w:r w:rsidRPr="00495B38">
        <w:rPr>
          <w:sz w:val="20"/>
        </w:rPr>
        <w:t>Rédiger un document de synthès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DONNÉES DISPONIBLES POUR RÉALISER LA TÂCHE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Extrait d’un Cahier des charges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Données techniques des fournisseurs (catalogues constructeur)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SITUATION DE TRAVAI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Mise en service d’un équipement industrie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Vérification des performances des matériels installés.</w:t>
      </w:r>
    </w:p>
    <w:p w:rsidR="000C688B" w:rsidRPr="00495B38" w:rsidRDefault="000C688B" w:rsidP="000C688B">
      <w:pPr>
        <w:rPr>
          <w:b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sz w:val="20"/>
        </w:rPr>
        <w:t>- Durée :</w:t>
      </w:r>
      <w:r w:rsidRPr="00495B38">
        <w:rPr>
          <w:sz w:val="20"/>
        </w:rPr>
        <w:t xml:space="preserve"> 4 heures.    </w:t>
      </w:r>
    </w:p>
    <w:p w:rsidR="000C688B" w:rsidRPr="00495B38" w:rsidRDefault="000C688B" w:rsidP="000C688B">
      <w:pPr>
        <w:rPr>
          <w:sz w:val="20"/>
        </w:rPr>
      </w:pPr>
    </w:p>
    <w:p w:rsidR="009371D0" w:rsidRDefault="000C688B" w:rsidP="009371D0">
      <w:r w:rsidRPr="00495B38">
        <w:rPr>
          <w:b/>
          <w:sz w:val="20"/>
        </w:rPr>
        <w:t>- Matériel :</w:t>
      </w:r>
    </w:p>
    <w:p w:rsidR="00724901" w:rsidRDefault="00724901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724901">
        <w:rPr>
          <w:sz w:val="20"/>
        </w:rPr>
        <w:t>Appareillage de mesurage judicieusement choisi.</w:t>
      </w:r>
    </w:p>
    <w:p w:rsidR="00724901" w:rsidRDefault="009371D0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 xml:space="preserve">Système </w:t>
      </w:r>
      <w:r w:rsidR="005A615D">
        <w:rPr>
          <w:sz w:val="20"/>
        </w:rPr>
        <w:t>de traitement de pièces</w:t>
      </w:r>
      <w:r w:rsidR="002160ED">
        <w:rPr>
          <w:sz w:val="20"/>
        </w:rPr>
        <w:t xml:space="preserve"> (</w:t>
      </w:r>
      <w:hyperlink r:id="rId9" w:history="1">
        <w:r w:rsidR="002160ED" w:rsidRPr="002160ED">
          <w:rPr>
            <w:rStyle w:val="Lienhypertexte"/>
            <w:sz w:val="20"/>
          </w:rPr>
          <w:t>vidéo de fonctionnement</w:t>
        </w:r>
      </w:hyperlink>
      <w:r w:rsidR="002160ED">
        <w:rPr>
          <w:sz w:val="20"/>
        </w:rPr>
        <w:t>)</w:t>
      </w:r>
    </w:p>
    <w:p w:rsidR="00724901" w:rsidRDefault="00724901" w:rsidP="00724901">
      <w:pPr>
        <w:pStyle w:val="Paragraphedeliste"/>
        <w:ind w:left="0"/>
        <w:rPr>
          <w:sz w:val="20"/>
        </w:rPr>
      </w:pPr>
    </w:p>
    <w:p w:rsidR="005279B3" w:rsidRDefault="005279B3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495B38" w:rsidRPr="005279B3" w:rsidRDefault="00495B38" w:rsidP="005279B3">
      <w:pPr>
        <w:pStyle w:val="Titre1"/>
      </w:pPr>
      <w:r w:rsidRPr="005279B3">
        <w:lastRenderedPageBreak/>
        <w:t>Situation problème 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  <w:r w:rsidRPr="00495B38">
        <w:rPr>
          <w:sz w:val="20"/>
        </w:rPr>
        <w:t xml:space="preserve">Vous êtes technicien de </w:t>
      </w:r>
      <w:r w:rsidR="005279B3">
        <w:rPr>
          <w:sz w:val="20"/>
        </w:rPr>
        <w:t>maintenance dans une entreprise, v</w:t>
      </w:r>
      <w:r w:rsidRPr="00495B38">
        <w:rPr>
          <w:sz w:val="20"/>
        </w:rPr>
        <w:t>otre société vient de faire l’acquisition de  nouvelles machines</w:t>
      </w:r>
      <w:r w:rsidR="005279B3">
        <w:rPr>
          <w:sz w:val="20"/>
        </w:rPr>
        <w:t>.</w:t>
      </w:r>
    </w:p>
    <w:p w:rsidR="005279B3" w:rsidRDefault="005279B3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  <w:r w:rsidRPr="00495B38">
        <w:rPr>
          <w:sz w:val="20"/>
        </w:rPr>
        <w:t xml:space="preserve">On vous demande d’effectuer la réception </w:t>
      </w:r>
      <w:r w:rsidR="00DD1E36" w:rsidRPr="00DD1E36">
        <w:rPr>
          <w:sz w:val="20"/>
          <w:u w:val="single"/>
        </w:rPr>
        <w:t>et une PREMIERE mise en service</w:t>
      </w:r>
      <w:r w:rsidRPr="00495B38">
        <w:rPr>
          <w:sz w:val="20"/>
        </w:rPr>
        <w:t xml:space="preserve"> des ces machines</w:t>
      </w:r>
      <w:r w:rsidR="005A615D">
        <w:rPr>
          <w:sz w:val="20"/>
        </w:rPr>
        <w:t>.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pStyle w:val="Titre1"/>
      </w:pPr>
      <w:r w:rsidRPr="005279B3">
        <w:t>Cahier des charges (extrait) 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>ENNONCE DU BESOIN :</w:t>
      </w:r>
    </w:p>
    <w:p w:rsidR="00495B38" w:rsidRPr="005279B3" w:rsidRDefault="00495B38" w:rsidP="00495B38">
      <w:pPr>
        <w:rPr>
          <w:sz w:val="16"/>
          <w:szCs w:val="16"/>
        </w:rPr>
      </w:pPr>
      <w:r w:rsidRPr="005279B3">
        <w:rPr>
          <w:sz w:val="16"/>
          <w:szCs w:val="16"/>
        </w:rPr>
        <w:t xml:space="preserve">A qui le produit rend-il service ?              </w:t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  <w:t>Sur quoi le produit agit-il ?</w:t>
      </w:r>
    </w:p>
    <w:p w:rsidR="00495B38" w:rsidRPr="00495B38" w:rsidRDefault="00DD1E36" w:rsidP="00495B38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56.05pt;margin-top:4.55pt;width:129.85pt;height:42.7pt;z-index:251670528">
            <v:textbox style="mso-next-textbox:#_x0000_s1081">
              <w:txbxContent>
                <w:p w:rsidR="00531012" w:rsidRPr="00DD597D" w:rsidRDefault="00531012" w:rsidP="00495B38">
                  <w:pPr>
                    <w:pStyle w:val="Notedefin"/>
                    <w:jc w:val="center"/>
                    <w:rPr>
                      <w:b/>
                      <w:color w:val="008000"/>
                      <w:sz w:val="22"/>
                      <w:szCs w:val="22"/>
                    </w:rPr>
                  </w:pPr>
                  <w:r>
                    <w:rPr>
                      <w:b/>
                      <w:color w:val="008000"/>
                      <w:sz w:val="22"/>
                      <w:szCs w:val="22"/>
                    </w:rPr>
                    <w:t>Nouveau dispositif de production</w:t>
                  </w:r>
                </w:p>
              </w:txbxContent>
            </v:textbox>
          </v:shape>
        </w:pict>
      </w:r>
      <w:r w:rsidRPr="00DD1E36">
        <w:rPr>
          <w:b/>
          <w:bCs/>
          <w:sz w:val="20"/>
          <w:u w:val="single"/>
        </w:rPr>
        <w:pict>
          <v:shape id="_x0000_s1074" type="#_x0000_t202" style="position:absolute;margin-left:42.55pt;margin-top:5.35pt;width:172.25pt;height:41.9pt;z-index:251663360">
            <v:textbox style="mso-next-textbox:#_x0000_s1074" inset=".5mm,,.5mm">
              <w:txbxContent>
                <w:p w:rsidR="00531012" w:rsidRPr="00DD597D" w:rsidRDefault="00531012" w:rsidP="00495B38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Atelier de production d’une l’entreprise 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DD1E36" w:rsidP="00495B38">
      <w:pPr>
        <w:rPr>
          <w:sz w:val="20"/>
        </w:rPr>
      </w:pPr>
      <w:r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115.8pt;margin-top:5.45pt;width:99pt;height:40.85pt;z-index:251673600" o:connectortype="elbow" adj="-218,-206033,-37636" strokeweight="1.5pt">
            <v:stroke endarrow="block"/>
          </v:shape>
        </w:pict>
      </w:r>
      <w:r>
        <w:rPr>
          <w:noProof/>
          <w:sz w:val="20"/>
        </w:rPr>
        <w:pict>
          <v:shape id="_x0000_s1082" type="#_x0000_t34" style="position:absolute;margin-left:336.55pt;margin-top:5.45pt;width:80.75pt;height:44.85pt;rotation:180;flip:y;z-index:251672576" o:connectortype="elbow" adj="-455,187658,-126791" strokeweight="1.5pt">
            <v:stroke endarrow="block"/>
          </v:shape>
        </w:pict>
      </w:r>
    </w:p>
    <w:p w:rsidR="00495B38" w:rsidRPr="00495B38" w:rsidRDefault="00DD1E36" w:rsidP="00495B38">
      <w:pPr>
        <w:rPr>
          <w:sz w:val="20"/>
        </w:rPr>
      </w:pPr>
      <w:r>
        <w:rPr>
          <w:sz w:val="20"/>
        </w:rPr>
        <w:pict>
          <v:oval id="_x0000_s1072" style="position:absolute;margin-left:215.7pt;margin-top:1.9pt;width:120.85pt;height:64.95pt;z-index:251661312" fillcolor="#cff"/>
        </w:pict>
      </w:r>
    </w:p>
    <w:p w:rsidR="00495B38" w:rsidRPr="00495B38" w:rsidRDefault="00DD1E36" w:rsidP="00495B38">
      <w:pPr>
        <w:rPr>
          <w:sz w:val="20"/>
        </w:rPr>
      </w:pPr>
      <w:r>
        <w:rPr>
          <w:sz w:val="20"/>
        </w:rPr>
        <w:pict>
          <v:shape id="_x0000_s1073" type="#_x0000_t202" style="position:absolute;margin-left:212.45pt;margin-top:2.45pt;width:127.3pt;height:52.5pt;z-index:251662336" filled="f" stroked="f">
            <v:textbox style="mso-next-textbox:#_x0000_s1073">
              <w:txbxContent>
                <w:p w:rsidR="00531012" w:rsidRDefault="00531012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éception et </w:t>
                  </w:r>
                </w:p>
                <w:p w:rsidR="00531012" w:rsidRDefault="00531012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ise en service machine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DD1E36" w:rsidP="00495B38">
      <w:pPr>
        <w:rPr>
          <w:sz w:val="20"/>
        </w:rPr>
      </w:pPr>
      <w:r>
        <w:rPr>
          <w:sz w:val="20"/>
        </w:rPr>
        <w:pict>
          <v:line id="_x0000_s1076" style="position:absolute;z-index:251665408" from="276.25pt,11.1pt" to="277.05pt,42.3pt" strokeweight="3pt">
            <v:stroke endarrow="block"/>
          </v:lin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jc w:val="center"/>
        <w:rPr>
          <w:sz w:val="16"/>
          <w:szCs w:val="16"/>
        </w:rPr>
      </w:pPr>
      <w:r w:rsidRPr="005279B3">
        <w:rPr>
          <w:sz w:val="16"/>
          <w:szCs w:val="16"/>
        </w:rPr>
        <w:t>Dans quel but ce produit existe-t-il ?</w:t>
      </w:r>
    </w:p>
    <w:p w:rsidR="00495B38" w:rsidRPr="00495B38" w:rsidRDefault="00DD1E36" w:rsidP="00495B38">
      <w:pPr>
        <w:rPr>
          <w:sz w:val="20"/>
        </w:rPr>
      </w:pPr>
      <w:r>
        <w:rPr>
          <w:sz w:val="20"/>
        </w:rPr>
        <w:pict>
          <v:shape id="_x0000_s1075" type="#_x0000_t202" style="position:absolute;margin-left:175.75pt;margin-top:5.65pt;width:199.1pt;height:41.75pt;z-index:251664384">
            <v:textbox style="mso-next-textbox:#_x0000_s1075">
              <w:txbxContent>
                <w:p w:rsidR="00531012" w:rsidRPr="00DD597D" w:rsidRDefault="00531012" w:rsidP="00495B38">
                  <w:pPr>
                    <w:jc w:val="center"/>
                    <w:rPr>
                      <w:b/>
                      <w:color w:val="FF00FF"/>
                      <w:szCs w:val="22"/>
                    </w:rPr>
                  </w:pPr>
                  <w:r>
                    <w:rPr>
                      <w:b/>
                      <w:color w:val="FF00FF"/>
                      <w:szCs w:val="22"/>
                    </w:rPr>
                    <w:t>Conception d’une nouvelle ligne de production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 xml:space="preserve">LE CONTEXTE DE </w:t>
      </w:r>
      <w:smartTag w:uri="urn:schemas-microsoft-com:office:smarttags" w:element="PersonName">
        <w:smartTagPr>
          <w:attr w:name="ProductID" w:val="LA DEMANDE"/>
        </w:smartTagPr>
        <w:r w:rsidRPr="00495B38">
          <w:t>LA DEMANDE</w:t>
        </w:r>
      </w:smartTag>
      <w:r w:rsidRPr="00495B38">
        <w:t>, LES OBJECTIFS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Réaliser une analyse fonctionnelle des machines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Identifier les principaux matériels constituant les armoires électriqu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odéliser les parties opératives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Mettre en service.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>Vérifier le fonctionnement par des mesurages pertinents.</w:t>
      </w:r>
    </w:p>
    <w:p w:rsidR="00495B38" w:rsidRPr="00495B38" w:rsidRDefault="00531012" w:rsidP="00495B38">
      <w:pPr>
        <w:numPr>
          <w:ilvl w:val="0"/>
          <w:numId w:val="16"/>
        </w:numPr>
        <w:rPr>
          <w:sz w:val="20"/>
        </w:rPr>
      </w:pPr>
      <w:r>
        <w:rPr>
          <w:sz w:val="20"/>
        </w:rPr>
        <w:t>T</w:t>
      </w:r>
      <w:r w:rsidR="005A615D">
        <w:rPr>
          <w:sz w:val="20"/>
        </w:rPr>
        <w:t>ransférer un programme</w:t>
      </w:r>
    </w:p>
    <w:p w:rsidR="00495B38" w:rsidRPr="00495B38" w:rsidRDefault="00495B38" w:rsidP="00495B38">
      <w:pPr>
        <w:numPr>
          <w:ilvl w:val="0"/>
          <w:numId w:val="16"/>
        </w:numPr>
        <w:rPr>
          <w:sz w:val="20"/>
        </w:rPr>
      </w:pPr>
      <w:r w:rsidRPr="00495B38">
        <w:rPr>
          <w:sz w:val="20"/>
        </w:rPr>
        <w:t xml:space="preserve">Exposer un compte-rendu (écrit/oral ?) des résultats des activités. </w:t>
      </w:r>
    </w:p>
    <w:p w:rsidR="003F3132" w:rsidRDefault="003F3132" w:rsidP="000C688B">
      <w:pPr>
        <w:rPr>
          <w:sz w:val="20"/>
        </w:rPr>
      </w:pPr>
    </w:p>
    <w:p w:rsidR="007E24A3" w:rsidRDefault="007E24A3" w:rsidP="007E24A3">
      <w:pPr>
        <w:rPr>
          <w:b/>
          <w:sz w:val="20"/>
          <w:u w:val="single"/>
        </w:rPr>
      </w:pPr>
      <w:r>
        <w:rPr>
          <w:b/>
          <w:szCs w:val="22"/>
          <w:u w:val="single"/>
          <w:lang w:val="fr-CA"/>
        </w:rPr>
        <w:t>Remarques : Réaliser la fiche de travail N°3 dans la quatrième heure.</w:t>
      </w:r>
    </w:p>
    <w:p w:rsidR="007E24A3" w:rsidRDefault="007E24A3" w:rsidP="000C688B">
      <w:pPr>
        <w:rPr>
          <w:sz w:val="20"/>
        </w:rPr>
        <w:sectPr w:rsidR="007E24A3" w:rsidSect="002652F3">
          <w:headerReference w:type="default" r:id="rId10"/>
          <w:footerReference w:type="default" r:id="rId11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lastRenderedPageBreak/>
        <w:t>Fiche de travail N°1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numPr>
          <w:ilvl w:val="0"/>
          <w:numId w:val="3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Cs w:val="22"/>
        </w:rPr>
      </w:pPr>
      <w:r w:rsidRPr="00724901">
        <w:rPr>
          <w:b/>
          <w:szCs w:val="22"/>
        </w:rPr>
        <w:t>Étude fonctionnelle et matérielle de la machine</w:t>
      </w:r>
      <w:r w:rsidR="001E0E51" w:rsidRPr="001E0E51">
        <w:rPr>
          <w:b/>
          <w:szCs w:val="22"/>
        </w:rPr>
        <w:br/>
      </w:r>
    </w:p>
    <w:p w:rsidR="00724901" w:rsidRDefault="00724901" w:rsidP="00724901">
      <w:pPr>
        <w:pStyle w:val="Paragraphedeliste"/>
        <w:ind w:left="360"/>
        <w:jc w:val="center"/>
        <w:rPr>
          <w:szCs w:val="22"/>
        </w:rPr>
      </w:pPr>
      <w:r w:rsidRPr="00724901">
        <w:rPr>
          <w:szCs w:val="22"/>
        </w:rPr>
        <w:br/>
      </w:r>
      <w:r w:rsidR="001E0E51" w:rsidRPr="001E0E51">
        <w:rPr>
          <w:szCs w:val="22"/>
          <w:highlight w:val="yellow"/>
          <w:lang w:val="fr-CA"/>
        </w:rPr>
        <w:t>L’application</w:t>
      </w:r>
      <w:r w:rsidRPr="00724901">
        <w:rPr>
          <w:szCs w:val="22"/>
          <w:highlight w:val="yellow"/>
          <w:lang w:val="fr-CA"/>
        </w:rPr>
        <w:t xml:space="preserve"> est hors énergie</w:t>
      </w:r>
      <w:r w:rsidRPr="00724901">
        <w:rPr>
          <w:szCs w:val="22"/>
          <w:lang w:val="fr-CA"/>
        </w:rPr>
        <w:br/>
      </w:r>
    </w:p>
    <w:p w:rsidR="00724901" w:rsidRDefault="00724901" w:rsidP="00724901">
      <w:pPr>
        <w:pStyle w:val="Paragraphedeliste"/>
        <w:ind w:left="360"/>
        <w:rPr>
          <w:szCs w:val="22"/>
        </w:rPr>
      </w:pPr>
    </w:p>
    <w:p w:rsidR="00724901" w:rsidRDefault="001E0E51" w:rsidP="00724901">
      <w:pPr>
        <w:pStyle w:val="Paragraphedeliste"/>
        <w:numPr>
          <w:ilvl w:val="1"/>
          <w:numId w:val="38"/>
        </w:numPr>
        <w:rPr>
          <w:bCs/>
          <w:szCs w:val="22"/>
        </w:rPr>
      </w:pPr>
      <w:r w:rsidRPr="001E0E51">
        <w:rPr>
          <w:bCs/>
          <w:szCs w:val="22"/>
        </w:rPr>
        <w:t>Fonction d’usage :</w:t>
      </w:r>
    </w:p>
    <w:p w:rsidR="00F44744" w:rsidRPr="00726CF0" w:rsidRDefault="00724901" w:rsidP="00F44744">
      <w:pPr>
        <w:numPr>
          <w:ilvl w:val="2"/>
          <w:numId w:val="21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Donner une définition de la fonction d’usage de cette application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Inventaires :</w:t>
      </w:r>
    </w:p>
    <w:p w:rsidR="00000000" w:rsidRDefault="006D173C">
      <w:pPr>
        <w:numPr>
          <w:ilvl w:val="0"/>
          <w:numId w:val="23"/>
        </w:numPr>
        <w:rPr>
          <w:szCs w:val="22"/>
          <w:lang w:val="fr-CA"/>
        </w:rPr>
      </w:pPr>
      <w:r>
        <w:rPr>
          <w:szCs w:val="22"/>
          <w:lang w:val="fr-CA"/>
        </w:rPr>
        <w:t xml:space="preserve">Identifier les constituants principaux mises en œuvre permettant d’assurer les fonctions principales du système. </w:t>
      </w:r>
    </w:p>
    <w:p w:rsidR="00000000" w:rsidRDefault="00460CAE">
      <w:pPr>
        <w:ind w:left="1080"/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u w:val="single"/>
          <w:lang w:val="fr-CA"/>
        </w:rPr>
      </w:pPr>
      <w:r w:rsidRPr="00724901">
        <w:rPr>
          <w:b/>
          <w:szCs w:val="22"/>
          <w:lang w:val="fr-CA"/>
        </w:rPr>
        <w:t>Synoptique :</w:t>
      </w:r>
    </w:p>
    <w:p w:rsidR="00F44744" w:rsidRDefault="00724901" w:rsidP="00F44744">
      <w:pPr>
        <w:numPr>
          <w:ilvl w:val="2"/>
          <w:numId w:val="19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Représenter un synoptique matériel de la partie opérative en faisant apparaître les fonctions mécaniques, les actionneurs et les liens entre eux.</w:t>
      </w:r>
    </w:p>
    <w:p w:rsidR="00FC23E9" w:rsidRPr="00726CF0" w:rsidRDefault="00FC23E9" w:rsidP="00F44744">
      <w:pPr>
        <w:numPr>
          <w:ilvl w:val="2"/>
          <w:numId w:val="19"/>
        </w:numPr>
        <w:rPr>
          <w:szCs w:val="22"/>
          <w:lang w:val="fr-CA"/>
        </w:rPr>
      </w:pPr>
      <w:r>
        <w:rPr>
          <w:szCs w:val="22"/>
          <w:lang w:val="fr-CA"/>
        </w:rPr>
        <w:t>Donner les caractéristiques principales des différents actionneurs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Étude des schémas électriques</w:t>
      </w:r>
    </w:p>
    <w:p w:rsidR="00F44744" w:rsidRPr="00726CF0" w:rsidRDefault="00724901" w:rsidP="00F44744">
      <w:pPr>
        <w:numPr>
          <w:ilvl w:val="2"/>
          <w:numId w:val="18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Rechercher dans le dossier, puis représenter la partie du schéma de commande qui permet la mise sous tension de la machine.</w:t>
      </w:r>
    </w:p>
    <w:p w:rsidR="00F44744" w:rsidRPr="00726CF0" w:rsidRDefault="00724901" w:rsidP="00F44744">
      <w:pPr>
        <w:numPr>
          <w:ilvl w:val="2"/>
          <w:numId w:val="18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Préciser les conditions nécessaires à la mise sous tension de la machine.</w:t>
      </w:r>
    </w:p>
    <w:p w:rsidR="00000000" w:rsidRDefault="00460CAE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</w:p>
    <w:p w:rsidR="00000000" w:rsidRDefault="00724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jc w:val="center"/>
        <w:rPr>
          <w:b/>
          <w:szCs w:val="22"/>
        </w:rPr>
      </w:pPr>
      <w:r w:rsidRPr="00724901">
        <w:rPr>
          <w:b/>
          <w:szCs w:val="22"/>
        </w:rPr>
        <w:t>Fiche de travail N°2</w:t>
      </w:r>
    </w:p>
    <w:p w:rsidR="00000000" w:rsidRDefault="00FC23E9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</w:rPr>
      </w:pPr>
      <w:r>
        <w:rPr>
          <w:b/>
          <w:szCs w:val="22"/>
        </w:rPr>
        <w:t>transfert d’une application dans l’API</w:t>
      </w:r>
    </w:p>
    <w:p w:rsidR="00000000" w:rsidRDefault="0046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</w:rPr>
      </w:pPr>
    </w:p>
    <w:p w:rsidR="00726CF0" w:rsidRDefault="00726CF0" w:rsidP="000C688B">
      <w:pPr>
        <w:rPr>
          <w:b/>
          <w:szCs w:val="22"/>
        </w:rPr>
      </w:pPr>
    </w:p>
    <w:p w:rsidR="00724901" w:rsidRDefault="001F4D4A" w:rsidP="00724901">
      <w:pPr>
        <w:jc w:val="center"/>
        <w:rPr>
          <w:b/>
          <w:szCs w:val="22"/>
        </w:rPr>
      </w:pPr>
      <w:r w:rsidRPr="00726CF0">
        <w:rPr>
          <w:szCs w:val="22"/>
          <w:highlight w:val="yellow"/>
          <w:lang w:val="fr-CA"/>
        </w:rPr>
        <w:t>L’application</w:t>
      </w:r>
      <w:r>
        <w:rPr>
          <w:szCs w:val="22"/>
          <w:highlight w:val="yellow"/>
          <w:lang w:val="fr-CA"/>
        </w:rPr>
        <w:t xml:space="preserve"> est EN</w:t>
      </w:r>
      <w:r w:rsidRPr="00726CF0">
        <w:rPr>
          <w:szCs w:val="22"/>
          <w:highlight w:val="yellow"/>
          <w:lang w:val="fr-CA"/>
        </w:rPr>
        <w:t xml:space="preserve"> énergie</w:t>
      </w: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b/>
          <w:szCs w:val="22"/>
        </w:rPr>
      </w:pPr>
      <w:r w:rsidRPr="00724901">
        <w:rPr>
          <w:b/>
          <w:szCs w:val="22"/>
        </w:rPr>
        <w:t>Mise en service</w:t>
      </w:r>
    </w:p>
    <w:p w:rsidR="00726CF0" w:rsidRPr="00726CF0" w:rsidRDefault="00726CF0" w:rsidP="000C688B">
      <w:pPr>
        <w:rPr>
          <w:szCs w:val="22"/>
        </w:rPr>
      </w:pPr>
    </w:p>
    <w:p w:rsidR="00D04421" w:rsidRPr="00D04421" w:rsidRDefault="00D04421" w:rsidP="00D04421">
      <w:pPr>
        <w:numPr>
          <w:ilvl w:val="2"/>
          <w:numId w:val="43"/>
        </w:numPr>
        <w:rPr>
          <w:szCs w:val="22"/>
          <w:lang w:val="fr-CA"/>
        </w:rPr>
      </w:pPr>
      <w:r w:rsidRPr="00D04421">
        <w:rPr>
          <w:szCs w:val="22"/>
          <w:lang w:val="fr-CA"/>
        </w:rPr>
        <w:t xml:space="preserve">Décrire la procédure pour </w:t>
      </w:r>
      <w:r w:rsidR="002160ED">
        <w:rPr>
          <w:szCs w:val="22"/>
          <w:lang w:val="fr-CA"/>
        </w:rPr>
        <w:t>réaliser une première mise en service</w:t>
      </w:r>
      <w:r w:rsidRPr="00D04421">
        <w:rPr>
          <w:szCs w:val="22"/>
          <w:lang w:val="fr-CA"/>
        </w:rPr>
        <w:t xml:space="preserve"> à l’aide d’un tableau actions/conséquences détaillé</w:t>
      </w:r>
      <w:r w:rsidR="002160ED">
        <w:rPr>
          <w:szCs w:val="22"/>
          <w:lang w:val="fr-CA"/>
        </w:rPr>
        <w:t xml:space="preserve"> (</w:t>
      </w:r>
      <w:hyperlink r:id="rId12" w:history="1">
        <w:r w:rsidR="002160ED" w:rsidRPr="002160ED">
          <w:rPr>
            <w:rStyle w:val="Lienhypertexte"/>
            <w:szCs w:val="22"/>
            <w:lang w:val="fr-CA"/>
          </w:rPr>
          <w:t>cf. document</w:t>
        </w:r>
      </w:hyperlink>
      <w:r w:rsidR="002160ED">
        <w:rPr>
          <w:szCs w:val="22"/>
          <w:lang w:val="fr-CA"/>
        </w:rPr>
        <w:t>)</w:t>
      </w:r>
    </w:p>
    <w:p w:rsidR="0042475D" w:rsidRDefault="004812B4" w:rsidP="0042475D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U</w:t>
      </w:r>
      <w:r w:rsidR="00FC23E9">
        <w:rPr>
          <w:szCs w:val="22"/>
          <w:lang w:val="fr-CA"/>
        </w:rPr>
        <w:t xml:space="preserve">tiliser le </w:t>
      </w:r>
      <w:hyperlink r:id="rId13" w:history="1">
        <w:r w:rsidR="00FC23E9" w:rsidRPr="002160ED">
          <w:rPr>
            <w:rStyle w:val="Lienhypertexte"/>
            <w:szCs w:val="22"/>
            <w:lang w:val="fr-CA"/>
          </w:rPr>
          <w:t>document fourni</w:t>
        </w:r>
      </w:hyperlink>
      <w:r w:rsidR="00FC23E9">
        <w:rPr>
          <w:szCs w:val="22"/>
          <w:lang w:val="fr-CA"/>
        </w:rPr>
        <w:t xml:space="preserve"> afin d’effectuer le tr</w:t>
      </w:r>
      <w:r w:rsidR="003D7FB2">
        <w:rPr>
          <w:szCs w:val="22"/>
          <w:lang w:val="fr-CA"/>
        </w:rPr>
        <w:t xml:space="preserve">ansfert du programme dans l’API et dans la console </w:t>
      </w:r>
      <w:proofErr w:type="spellStart"/>
      <w:r w:rsidR="003D7FB2">
        <w:rPr>
          <w:szCs w:val="22"/>
          <w:lang w:val="fr-CA"/>
        </w:rPr>
        <w:t>Magelis</w:t>
      </w:r>
      <w:proofErr w:type="spellEnd"/>
      <w:r w:rsidR="003D7FB2">
        <w:rPr>
          <w:szCs w:val="22"/>
          <w:lang w:val="fr-CA"/>
        </w:rPr>
        <w:t>.</w:t>
      </w:r>
      <w:r w:rsidR="00EE3CF8">
        <w:rPr>
          <w:szCs w:val="22"/>
          <w:lang w:val="fr-CA"/>
        </w:rPr>
        <w:t xml:space="preserve"> </w:t>
      </w:r>
    </w:p>
    <w:p w:rsidR="00725549" w:rsidRDefault="00603998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Tester le fonctionnement du cycle</w:t>
      </w:r>
      <w:r w:rsidR="004812B4">
        <w:rPr>
          <w:szCs w:val="22"/>
          <w:lang w:val="fr-CA"/>
        </w:rPr>
        <w:t>.</w:t>
      </w:r>
    </w:p>
    <w:p w:rsidR="00725549" w:rsidRDefault="00603998">
      <w:pPr>
        <w:numPr>
          <w:ilvl w:val="2"/>
          <w:numId w:val="43"/>
        </w:numPr>
        <w:rPr>
          <w:szCs w:val="22"/>
          <w:lang w:val="fr-CA"/>
        </w:rPr>
      </w:pPr>
      <w:r>
        <w:rPr>
          <w:szCs w:val="22"/>
          <w:lang w:val="fr-CA"/>
        </w:rPr>
        <w:t>Décrire le cycle dans le langage de votre choix.</w:t>
      </w:r>
    </w:p>
    <w:p w:rsidR="00000000" w:rsidRDefault="00460CAE">
      <w:pPr>
        <w:ind w:left="1080"/>
        <w:rPr>
          <w:szCs w:val="22"/>
          <w:lang w:val="fr-CA"/>
        </w:rPr>
      </w:pPr>
    </w:p>
    <w:p w:rsidR="00FC23E9" w:rsidRDefault="00FC23E9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  <w:lang w:val="fr-CA"/>
        </w:rPr>
      </w:pPr>
      <w:r>
        <w:rPr>
          <w:szCs w:val="22"/>
          <w:lang w:val="fr-CA"/>
        </w:rPr>
        <w:br w:type="page"/>
      </w:r>
    </w:p>
    <w:p w:rsidR="00724901" w:rsidRPr="00724901" w:rsidRDefault="00724901" w:rsidP="00724901">
      <w:pPr>
        <w:ind w:left="1080"/>
        <w:rPr>
          <w:szCs w:val="22"/>
          <w:lang w:val="fr-CA"/>
        </w:rPr>
      </w:pP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t>Fiche de travail N°3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Pr="00724901" w:rsidRDefault="00FC23E9" w:rsidP="00724901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>
        <w:rPr>
          <w:b/>
          <w:szCs w:val="22"/>
        </w:rPr>
        <w:t>vérification des performances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ind w:left="390"/>
        <w:rPr>
          <w:b/>
          <w:szCs w:val="22"/>
          <w:u w:val="single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szCs w:val="22"/>
          <w:lang w:val="fr-CA"/>
        </w:rPr>
      </w:pPr>
      <w:r w:rsidRPr="00724901">
        <w:rPr>
          <w:b/>
          <w:szCs w:val="22"/>
          <w:u w:val="single"/>
          <w:lang w:val="fr-CA"/>
        </w:rPr>
        <w:t xml:space="preserve">Mesures sur </w:t>
      </w:r>
      <w:r w:rsidR="00FC23E9">
        <w:rPr>
          <w:b/>
          <w:szCs w:val="22"/>
          <w:u w:val="single"/>
          <w:lang w:val="fr-CA"/>
        </w:rPr>
        <w:t>le moteur à vitesse variable</w:t>
      </w:r>
    </w:p>
    <w:p w:rsidR="002160ED" w:rsidRDefault="002160ED" w:rsidP="00724901">
      <w:pPr>
        <w:rPr>
          <w:szCs w:val="22"/>
          <w:lang w:val="fr-CA"/>
        </w:rPr>
      </w:pPr>
    </w:p>
    <w:p w:rsidR="00724901" w:rsidRDefault="00726CF0" w:rsidP="00724901">
      <w:pPr>
        <w:rPr>
          <w:szCs w:val="22"/>
          <w:lang w:val="fr-CA"/>
        </w:rPr>
      </w:pPr>
      <w:r w:rsidRPr="00726CF0">
        <w:rPr>
          <w:szCs w:val="22"/>
          <w:lang w:val="fr-CA"/>
        </w:rPr>
        <w:t>Cette tâche est à réaliser en présence du professeur</w:t>
      </w:r>
      <w:r w:rsidR="004812B4">
        <w:rPr>
          <w:szCs w:val="22"/>
          <w:lang w:val="fr-CA"/>
        </w:rPr>
        <w:t xml:space="preserve"> (attention aux règles de sécurités)</w:t>
      </w:r>
      <w:r w:rsidRPr="00726CF0">
        <w:rPr>
          <w:szCs w:val="22"/>
          <w:lang w:val="fr-CA"/>
        </w:rPr>
        <w:t>.</w:t>
      </w:r>
    </w:p>
    <w:p w:rsidR="00531012" w:rsidRDefault="00531012" w:rsidP="00726CF0">
      <w:pPr>
        <w:rPr>
          <w:szCs w:val="22"/>
          <w:lang w:val="fr-CA"/>
        </w:rPr>
      </w:pPr>
    </w:p>
    <w:p w:rsidR="00000000" w:rsidRDefault="00DD1E36">
      <w:pPr>
        <w:rPr>
          <w:szCs w:val="22"/>
          <w:lang w:val="fr-CA"/>
        </w:rPr>
      </w:pPr>
      <w:r w:rsidRPr="00DD1E36">
        <w:rPr>
          <w:szCs w:val="22"/>
          <w:lang w:val="fr-CA"/>
        </w:rPr>
        <w:t xml:space="preserve"> Pour les questions suivantes, </w:t>
      </w:r>
      <w:r w:rsidRPr="00DD1E36">
        <w:rPr>
          <w:b/>
          <w:szCs w:val="22"/>
          <w:lang w:val="fr-CA"/>
        </w:rPr>
        <w:t>justifier</w:t>
      </w:r>
      <w:r w:rsidRPr="00DD1E36">
        <w:rPr>
          <w:szCs w:val="22"/>
          <w:lang w:val="fr-CA"/>
        </w:rPr>
        <w:t xml:space="preserve"> le choix de votre appareil de mesure et </w:t>
      </w:r>
      <w:r w:rsidRPr="00DD1E36">
        <w:rPr>
          <w:b/>
          <w:bCs/>
          <w:szCs w:val="22"/>
          <w:lang w:val="fr-CA"/>
        </w:rPr>
        <w:t>Rédigez</w:t>
      </w:r>
      <w:r w:rsidRPr="00DD1E36">
        <w:rPr>
          <w:szCs w:val="22"/>
          <w:lang w:val="fr-CA"/>
        </w:rPr>
        <w:t xml:space="preserve"> un protocole de mesure. </w:t>
      </w:r>
    </w:p>
    <w:p w:rsidR="00DD1E36" w:rsidRDefault="00DD1E36" w:rsidP="00DD1E36">
      <w:pPr>
        <w:rPr>
          <w:b/>
          <w:bCs/>
          <w:szCs w:val="22"/>
          <w:u w:val="single"/>
          <w:lang w:val="fr-CA"/>
        </w:rPr>
      </w:pPr>
    </w:p>
    <w:p w:rsidR="00000000" w:rsidRDefault="00DD1E36">
      <w:pPr>
        <w:rPr>
          <w:szCs w:val="22"/>
          <w:lang w:val="fr-CA"/>
        </w:rPr>
      </w:pPr>
      <w:r w:rsidRPr="00DD1E36">
        <w:rPr>
          <w:b/>
          <w:bCs/>
          <w:szCs w:val="22"/>
          <w:u w:val="single"/>
          <w:lang w:val="fr-CA"/>
        </w:rPr>
        <w:t>Après validation par l’enseignant</w:t>
      </w:r>
      <w:r w:rsidRPr="00DD1E36">
        <w:rPr>
          <w:szCs w:val="22"/>
          <w:lang w:val="fr-CA"/>
        </w:rPr>
        <w:t xml:space="preserve">, </w:t>
      </w:r>
      <w:r w:rsidRPr="00DD1E36">
        <w:rPr>
          <w:b/>
          <w:bCs/>
          <w:szCs w:val="22"/>
          <w:lang w:val="fr-CA"/>
        </w:rPr>
        <w:t>Réaliser</w:t>
      </w:r>
      <w:r w:rsidRPr="00DD1E36">
        <w:rPr>
          <w:szCs w:val="22"/>
          <w:lang w:val="fr-CA"/>
        </w:rPr>
        <w:t xml:space="preserve"> la mesure, en notant les conditions de celle-ci (procédés sélectionnés : montée, chauffage, pompage ….).</w:t>
      </w:r>
    </w:p>
    <w:p w:rsidR="00000000" w:rsidRDefault="00460CAE">
      <w:pPr>
        <w:rPr>
          <w:szCs w:val="22"/>
          <w:lang w:val="fr-CA"/>
        </w:rPr>
      </w:pPr>
    </w:p>
    <w:p w:rsidR="00000000" w:rsidRDefault="007E24A3">
      <w:pPr>
        <w:pStyle w:val="Paragraphedeliste"/>
        <w:numPr>
          <w:ilvl w:val="0"/>
          <w:numId w:val="62"/>
        </w:numPr>
        <w:rPr>
          <w:bCs/>
          <w:szCs w:val="22"/>
          <w:lang w:val="fr-CA"/>
        </w:rPr>
      </w:pPr>
      <w:r>
        <w:rPr>
          <w:b/>
          <w:szCs w:val="22"/>
          <w:lang w:val="fr-CA"/>
        </w:rPr>
        <w:t>Relever l’allure de</w:t>
      </w:r>
      <w:r w:rsidR="00DD1E36" w:rsidRPr="00DD1E36">
        <w:rPr>
          <w:szCs w:val="22"/>
          <w:lang w:val="fr-CA"/>
        </w:rPr>
        <w:t xml:space="preserve"> la tension simple V1 et le courant de ligne I1 en amont du vari</w:t>
      </w:r>
      <w:r w:rsidR="00DD1E36" w:rsidRPr="00DD1E36">
        <w:rPr>
          <w:bCs/>
          <w:szCs w:val="22"/>
          <w:lang w:val="fr-CA"/>
        </w:rPr>
        <w:t>ateur.</w:t>
      </w:r>
    </w:p>
    <w:p w:rsidR="00000000" w:rsidRDefault="00F14103">
      <w:pPr>
        <w:pStyle w:val="Paragraphedeliste"/>
        <w:numPr>
          <w:ilvl w:val="0"/>
          <w:numId w:val="62"/>
        </w:numPr>
        <w:rPr>
          <w:lang w:val="fr-CA"/>
        </w:rPr>
      </w:pPr>
      <w:r>
        <w:rPr>
          <w:b/>
          <w:bCs/>
          <w:szCs w:val="22"/>
          <w:lang w:val="fr-CA"/>
        </w:rPr>
        <w:t>R</w:t>
      </w:r>
      <w:r w:rsidR="007E24A3">
        <w:rPr>
          <w:b/>
          <w:bCs/>
          <w:szCs w:val="22"/>
          <w:lang w:val="fr-CA"/>
        </w:rPr>
        <w:t xml:space="preserve">elever l’allure de </w:t>
      </w:r>
      <w:r w:rsidR="00DD1E36" w:rsidRPr="00DD1E36">
        <w:rPr>
          <w:bCs/>
          <w:szCs w:val="22"/>
          <w:lang w:val="fr-CA"/>
        </w:rPr>
        <w:t>la tension composé</w:t>
      </w:r>
      <w:r w:rsidR="00603998">
        <w:rPr>
          <w:szCs w:val="22"/>
          <w:lang w:val="fr-CA"/>
        </w:rPr>
        <w:t xml:space="preserve">e </w:t>
      </w:r>
      <w:r w:rsidR="00DD1E36" w:rsidRPr="00DD1E36">
        <w:rPr>
          <w:bCs/>
          <w:szCs w:val="22"/>
          <w:lang w:val="fr-CA"/>
        </w:rPr>
        <w:t>et le co</w:t>
      </w:r>
      <w:r w:rsidR="00603998">
        <w:rPr>
          <w:szCs w:val="22"/>
          <w:lang w:val="fr-CA"/>
        </w:rPr>
        <w:t>urant en ligne en aval du variateur.</w:t>
      </w:r>
    </w:p>
    <w:p w:rsidR="00000000" w:rsidRDefault="00603998">
      <w:pPr>
        <w:pStyle w:val="Paragraphedeliste"/>
        <w:numPr>
          <w:ilvl w:val="0"/>
          <w:numId w:val="62"/>
        </w:numPr>
        <w:rPr>
          <w:lang w:val="fr-CA"/>
        </w:rPr>
      </w:pPr>
      <w:r>
        <w:rPr>
          <w:b/>
          <w:bCs/>
          <w:lang w:val="fr-CA"/>
        </w:rPr>
        <w:t>Analyser</w:t>
      </w:r>
      <w:r>
        <w:rPr>
          <w:lang w:val="fr-CA"/>
        </w:rPr>
        <w:t xml:space="preserve"> votre campagne de mesures, Conclure.</w:t>
      </w:r>
    </w:p>
    <w:p w:rsidR="00000000" w:rsidRDefault="00460CAE">
      <w:pPr>
        <w:rPr>
          <w:lang w:val="fr-CA"/>
        </w:rPr>
      </w:pPr>
    </w:p>
    <w:p w:rsidR="00725549" w:rsidRPr="00725549" w:rsidRDefault="00725549" w:rsidP="00531012">
      <w:pPr>
        <w:rPr>
          <w:lang w:val="fr-CA"/>
        </w:rPr>
        <w:sectPr w:rsidR="00725549" w:rsidRPr="00725549" w:rsidSect="002652F3">
          <w:headerReference w:type="default" r:id="rId14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78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31012" w:rsidRPr="00531012" w:rsidTr="00531012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i/>
                <w:iCs/>
                <w:sz w:val="18"/>
                <w:szCs w:val="18"/>
              </w:rPr>
              <w:t>Donneur d’ordre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Cs/>
                <w:sz w:val="18"/>
                <w:szCs w:val="18"/>
              </w:rPr>
              <w:t>Chargé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Cs/>
                <w:sz w:val="18"/>
                <w:szCs w:val="18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>TÂCHE n°1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i/>
                <w:sz w:val="18"/>
                <w:szCs w:val="18"/>
              </w:rPr>
              <w:t>Mettre en service un ouvrage électriqu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531012" w:rsidRPr="00531012" w:rsidRDefault="00531012" w:rsidP="00531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</w:p>
          <w:p w:rsidR="00531012" w:rsidRPr="00531012" w:rsidRDefault="00531012" w:rsidP="005310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>FICHE PRÉPARATION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531012" w:rsidRPr="00531012" w:rsidRDefault="00531012" w:rsidP="00531012">
            <w:pPr>
              <w:spacing w:before="4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Conditions initiales: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L’équipement électrique est sous tension.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 xml:space="preserve">Documents ressources: 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Schéma électrique du système.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sz w:val="18"/>
                <w:szCs w:val="18"/>
              </w:rPr>
              <w:t>Carnet de prescriptions de sécurité électrique UTE C 18-510 § 3.3.3 et § 4.4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Lieu 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Atelier BTS Electrotechnique</w:t>
            </w:r>
          </w:p>
          <w:p w:rsidR="00531012" w:rsidRPr="00531012" w:rsidRDefault="00531012" w:rsidP="0053101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Durée 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30 minutes maximum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012">
              <w:rPr>
                <w:rFonts w:ascii="Arial" w:hAnsi="Arial" w:cs="Arial"/>
                <w:b/>
                <w:sz w:val="18"/>
                <w:szCs w:val="18"/>
              </w:rPr>
              <w:t>ravail</w:t>
            </w:r>
            <w:proofErr w:type="spellEnd"/>
            <w:r w:rsidRPr="00531012">
              <w:rPr>
                <w:rFonts w:ascii="Arial" w:hAnsi="Arial" w:cs="Arial"/>
                <w:b/>
                <w:sz w:val="18"/>
                <w:szCs w:val="18"/>
              </w:rPr>
              <w:t xml:space="preserve"> demandé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Intervention à effectuer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31012" w:rsidRPr="00531012" w:rsidRDefault="00531012" w:rsidP="00531012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iCs/>
                <w:sz w:val="18"/>
                <w:szCs w:val="18"/>
              </w:rPr>
              <w:tab/>
              <w:t>Vous devez effectuer la mise en service de l’ouvrage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31012" w:rsidRPr="00531012" w:rsidRDefault="00531012" w:rsidP="0053101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ésultats attendus :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attend l’autorisation de travail du chargé d’exploitation pour démarrer l’interven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analyse l’ensemble des risques de la situation de travail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prend les mesures de prévention nécessaires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effectue la mise en service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réalise si nécessaire la consignation de l’ouvrage électrique puis sa déconsigna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libère la zone de travail à la fin de son activité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sz w:val="18"/>
                <w:szCs w:val="18"/>
              </w:rPr>
              <w:t xml:space="preserve">- remplit correctement l’avis de fin de travail et le transmet au chargé d’exploitation </w:t>
            </w:r>
          </w:p>
          <w:p w:rsidR="00531012" w:rsidRPr="00531012" w:rsidRDefault="00531012" w:rsidP="00531012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Préparation :</w:t>
            </w:r>
            <w:r w:rsidRPr="005310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31012" w:rsidRPr="00531012" w:rsidRDefault="00531012" w:rsidP="00531012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Q1 - Cocher le matériel nécessaire à votre intervention.</w:t>
            </w: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Cadenas</w:t>
            </w: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  <w:p w:rsidR="00531012" w:rsidRPr="00531012" w:rsidRDefault="00531012" w:rsidP="00531012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531012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Ohmmètre</w:t>
            </w: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012">
              <w:rPr>
                <w:rFonts w:ascii="Arial" w:hAnsi="Arial" w:cs="Arial"/>
                <w:bCs/>
                <w:iCs/>
                <w:sz w:val="18"/>
                <w:szCs w:val="18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012" w:rsidRPr="00531012" w:rsidRDefault="00531012" w:rsidP="00531012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012">
              <w:rPr>
                <w:rFonts w:ascii="Arial" w:hAnsi="Arial" w:cs="Arial"/>
                <w:b/>
                <w:sz w:val="18"/>
                <w:szCs w:val="18"/>
              </w:rPr>
              <w:t>Q2 - Par rapport à votre intervention préciser les opérations effectuées dans l’ordre chronologique :</w:t>
            </w:r>
          </w:p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012" w:rsidRPr="00531012" w:rsidTr="00531012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31012" w:rsidRPr="00531012" w:rsidRDefault="00531012" w:rsidP="005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39A0" w:rsidRDefault="005C39A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pPr w:leftFromText="141" w:rightFromText="141" w:vertAnchor="page" w:horzAnchor="margin" w:tblpXSpec="center" w:tblpY="824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i/>
                <w:iCs/>
                <w:sz w:val="20"/>
              </w:rPr>
              <w:t>Donneur d’ordre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TÂCHE n°2</w:t>
            </w:r>
          </w:p>
          <w:p w:rsidR="00585CDA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/>
                <w:sz w:val="20"/>
              </w:rPr>
              <w:t>Exécuter des tâches de mesurage / réglag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585CDA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585CDA" w:rsidRDefault="005C39A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traintes d’exploitation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installation doit rester en service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Schéma électrique du système.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Lieu :</w:t>
            </w:r>
            <w:r>
              <w:rPr>
                <w:rFonts w:ascii="Arial" w:hAnsi="Arial" w:cs="Arial"/>
                <w:sz w:val="20"/>
              </w:rPr>
              <w:t xml:space="preserve"> Atelier BTS Electrotechnique</w:t>
            </w:r>
          </w:p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Durée :</w:t>
            </w:r>
            <w:r w:rsidRPr="005C39A0">
              <w:rPr>
                <w:rFonts w:ascii="Arial" w:hAnsi="Arial" w:cs="Arial"/>
                <w:sz w:val="20"/>
              </w:rPr>
              <w:t xml:space="preserve"> 30 minutes maximum.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5C39A0">
              <w:rPr>
                <w:rFonts w:ascii="Arial" w:hAnsi="Arial" w:cs="Arial"/>
                <w:sz w:val="20"/>
              </w:rPr>
              <w:t xml:space="preserve">  </w:t>
            </w:r>
          </w:p>
          <w:p w:rsidR="00585CDA" w:rsidRDefault="005C39A0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5C39A0">
              <w:rPr>
                <w:rFonts w:ascii="Arial" w:hAnsi="Arial" w:cs="Arial"/>
                <w:iCs/>
                <w:sz w:val="20"/>
              </w:rPr>
              <w:tab/>
              <w:t xml:space="preserve">Vous devez effectuer une intervention de mesurage </w:t>
            </w:r>
            <w:r>
              <w:rPr>
                <w:rFonts w:ascii="Arial" w:hAnsi="Arial" w:cs="Arial"/>
                <w:iCs/>
                <w:sz w:val="20"/>
              </w:rPr>
              <w:t>de l’isolement</w:t>
            </w:r>
            <w:r w:rsidRPr="005C39A0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choisit et calibre correctement le matériel de mesurage en fonction des mesures à réaliser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vérifie le bon fonctionnement et le bon état du matériel de mesurage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réalise les mesures et les réglages dans les règles de l’art et interprète correctement les résultats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585CDA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- rempli correctement l’avis de fin de travail et le transmet au chargé d’exploitation et remet les résultats obtenus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85CDA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Préparation 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585CDA" w:rsidRDefault="005C39A0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81A81" w:rsidRPr="005C39A0" w:rsidTr="00B81A8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6CF0" w:rsidRDefault="00726CF0" w:rsidP="000C688B">
      <w:pPr>
        <w:rPr>
          <w:szCs w:val="22"/>
        </w:rPr>
      </w:pPr>
    </w:p>
    <w:p w:rsidR="00531012" w:rsidRPr="00726CF0" w:rsidRDefault="00531012" w:rsidP="000C688B">
      <w:pPr>
        <w:rPr>
          <w:szCs w:val="22"/>
        </w:rPr>
      </w:pPr>
    </w:p>
    <w:sectPr w:rsidR="00531012" w:rsidRPr="00726CF0" w:rsidSect="005C39A0">
      <w:headerReference w:type="default" r:id="rId15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44" w:rsidRDefault="00C46344" w:rsidP="000A2EB0">
      <w:r>
        <w:separator/>
      </w:r>
    </w:p>
  </w:endnote>
  <w:endnote w:type="continuationSeparator" w:id="0">
    <w:p w:rsidR="00C46344" w:rsidRDefault="00C46344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Pr="004E47DF" w:rsidRDefault="00531012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724901">
      <w:rPr>
        <w:sz w:val="16"/>
        <w:szCs w:val="16"/>
      </w:rPr>
      <w:t>Essais de Systèmes/</w:t>
    </w:r>
    <w:fldSimple w:instr=" FILENAME   \* MERGEFORMAT ">
      <w:r w:rsidR="00DD1E36" w:rsidRPr="00DD1E36">
        <w:rPr>
          <w:noProof/>
          <w:sz w:val="16"/>
          <w:szCs w:val="16"/>
        </w:rPr>
        <w:t>EdS_TP_th1_S4.docx</w:t>
      </w:r>
    </w:fldSimple>
    <w:r w:rsidRPr="00724901">
      <w:rPr>
        <w:sz w:val="16"/>
        <w:szCs w:val="16"/>
      </w:rPr>
      <w:ptab w:relativeTo="margin" w:alignment="right" w:leader="none"/>
    </w:r>
    <w:r w:rsidRPr="00724901">
      <w:rPr>
        <w:sz w:val="16"/>
        <w:szCs w:val="16"/>
      </w:rPr>
      <w:t xml:space="preserve">Page </w:t>
    </w:r>
    <w:r w:rsidR="00DD1E36" w:rsidRPr="00724901">
      <w:rPr>
        <w:sz w:val="16"/>
        <w:szCs w:val="16"/>
      </w:rPr>
      <w:fldChar w:fldCharType="begin"/>
    </w:r>
    <w:r w:rsidRPr="00724901">
      <w:rPr>
        <w:sz w:val="16"/>
        <w:szCs w:val="16"/>
      </w:rPr>
      <w:instrText xml:space="preserve"> PAGE   \* MERGEFORMAT </w:instrText>
    </w:r>
    <w:r w:rsidR="00DD1E36" w:rsidRPr="00724901">
      <w:rPr>
        <w:sz w:val="16"/>
        <w:szCs w:val="16"/>
      </w:rPr>
      <w:fldChar w:fldCharType="separate"/>
    </w:r>
    <w:r w:rsidR="00460CAE">
      <w:rPr>
        <w:noProof/>
        <w:sz w:val="16"/>
        <w:szCs w:val="16"/>
      </w:rPr>
      <w:t>5</w:t>
    </w:r>
    <w:r w:rsidR="00DD1E36" w:rsidRPr="00724901">
      <w:rPr>
        <w:sz w:val="16"/>
        <w:szCs w:val="16"/>
      </w:rPr>
      <w:fldChar w:fldCharType="end"/>
    </w:r>
    <w:r w:rsidRPr="00724901">
      <w:rPr>
        <w:sz w:val="16"/>
        <w:szCs w:val="16"/>
      </w:rPr>
      <w:t>/</w:t>
    </w:r>
    <w:fldSimple w:instr=" NUMPAGES   \* MERGEFORMAT ">
      <w:r w:rsidR="00460CAE" w:rsidRPr="00460CAE">
        <w:rPr>
          <w:noProof/>
          <w:sz w:val="16"/>
          <w:szCs w:val="16"/>
        </w:rPr>
        <w:t>6</w:t>
      </w:r>
    </w:fldSimple>
  </w:p>
  <w:p w:rsidR="00531012" w:rsidRDefault="0053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44" w:rsidRDefault="00C46344" w:rsidP="000A2EB0">
      <w:r>
        <w:separator/>
      </w:r>
    </w:p>
  </w:footnote>
  <w:footnote w:type="continuationSeparator" w:id="0">
    <w:p w:rsidR="00C46344" w:rsidRDefault="00C46344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3085"/>
      <w:gridCol w:w="4518"/>
      <w:gridCol w:w="2478"/>
    </w:tblGrid>
    <w:tr w:rsidR="00531012" w:rsidRPr="000A2EB0" w:rsidTr="00D04421">
      <w:trPr>
        <w:trHeight w:val="707"/>
      </w:trPr>
      <w:tc>
        <w:tcPr>
          <w:tcW w:w="3085" w:type="dxa"/>
          <w:vAlign w:val="center"/>
        </w:tcPr>
        <w:p w:rsidR="00531012" w:rsidRPr="000A2EB0" w:rsidRDefault="00531012" w:rsidP="000A2EB0">
          <w:pPr>
            <w:pStyle w:val="En-tte"/>
            <w:jc w:val="center"/>
            <w:rPr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0A2EB0">
              <w:rPr>
                <w:sz w:val="18"/>
                <w:szCs w:val="18"/>
              </w:rPr>
              <w:t>Lycée Pablo Neruda</w:t>
            </w:r>
          </w:smartTag>
        </w:p>
        <w:p w:rsidR="00531012" w:rsidRDefault="00531012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531012" w:rsidRPr="000A2EB0" w:rsidRDefault="00531012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518" w:type="dxa"/>
          <w:vMerge w:val="restart"/>
          <w:shd w:val="clear" w:color="auto" w:fill="B6DDE8" w:themeFill="accent5" w:themeFillTint="66"/>
          <w:vAlign w:val="center"/>
        </w:tcPr>
        <w:p w:rsidR="00531012" w:rsidRPr="000A2EB0" w:rsidRDefault="00531012" w:rsidP="0053101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ISE EN SERVICE D’UNE INSTALLATION</w:t>
          </w:r>
        </w:p>
      </w:tc>
      <w:tc>
        <w:tcPr>
          <w:tcW w:w="2478" w:type="dxa"/>
        </w:tcPr>
        <w:p w:rsidR="00531012" w:rsidRDefault="00531012" w:rsidP="00531012">
          <w:pPr>
            <w:pStyle w:val="En-tte"/>
            <w:jc w:val="center"/>
          </w:pPr>
          <w:r w:rsidRPr="000A2EB0">
            <w:rPr>
              <w:noProof/>
              <w:lang w:eastAsia="zh-TW" w:bidi="he-IL"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1012" w:rsidRPr="000A2EB0" w:rsidRDefault="00531012" w:rsidP="00531012">
          <w:pPr>
            <w:pStyle w:val="En-tte"/>
            <w:jc w:val="center"/>
            <w:rPr>
              <w:sz w:val="16"/>
              <w:szCs w:val="16"/>
            </w:rPr>
          </w:pPr>
          <w:r w:rsidRPr="000A2EB0">
            <w:rPr>
              <w:sz w:val="16"/>
              <w:szCs w:val="16"/>
            </w:rPr>
            <w:t>2009-2010</w:t>
          </w:r>
        </w:p>
      </w:tc>
    </w:tr>
    <w:tr w:rsidR="00531012" w:rsidRPr="000A2EB0" w:rsidTr="00D04421">
      <w:trPr>
        <w:trHeight w:val="806"/>
      </w:trPr>
      <w:tc>
        <w:tcPr>
          <w:tcW w:w="3085" w:type="dxa"/>
          <w:vAlign w:val="center"/>
        </w:tcPr>
        <w:p w:rsidR="00000000" w:rsidRDefault="00DD1E36">
          <w:pPr>
            <w:jc w:val="center"/>
            <w:rPr>
              <w:lang w:val="en-US"/>
            </w:rPr>
          </w:pPr>
          <w:proofErr w:type="spellStart"/>
          <w:r w:rsidRPr="00460CAE">
            <w:rPr>
              <w:sz w:val="22"/>
              <w:lang w:val="en-US"/>
              <w:rPrChange w:id="0" w:author="Olivier" w:date="2010-11-20T14:16:00Z">
                <w:rPr>
                  <w:sz w:val="22"/>
                </w:rPr>
              </w:rPrChange>
            </w:rPr>
            <w:t>Référence</w:t>
          </w:r>
          <w:proofErr w:type="spellEnd"/>
          <w:r w:rsidRPr="00DD1E36">
            <w:rPr>
              <w:sz w:val="22"/>
              <w:lang w:val="en-US"/>
            </w:rPr>
            <w:t xml:space="preserve"> TP</w:t>
          </w:r>
        </w:p>
        <w:p w:rsidR="00000000" w:rsidRDefault="00DD1E36">
          <w:pPr>
            <w:jc w:val="center"/>
            <w:rPr>
              <w:sz w:val="16"/>
              <w:szCs w:val="16"/>
              <w:lang w:val="en-US"/>
            </w:rPr>
          </w:pPr>
          <w:fldSimple w:instr=" FILENAME   \* MERGEFORMAT ">
            <w:r w:rsidRPr="00DD1E36">
              <w:rPr>
                <w:noProof/>
                <w:sz w:val="16"/>
                <w:szCs w:val="16"/>
                <w:lang w:val="en-US"/>
              </w:rPr>
              <w:t>EdS_TP_th1_S4.docx</w:t>
            </w:r>
          </w:fldSimple>
        </w:p>
        <w:p w:rsidR="00531012" w:rsidRPr="00523960" w:rsidRDefault="00531012" w:rsidP="000A2EB0">
          <w:pPr>
            <w:pStyle w:val="En-tte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518" w:type="dxa"/>
          <w:vMerge/>
          <w:shd w:val="clear" w:color="auto" w:fill="B6DDE8" w:themeFill="accent5" w:themeFillTint="66"/>
          <w:vAlign w:val="center"/>
        </w:tcPr>
        <w:p w:rsidR="00531012" w:rsidRPr="00523960" w:rsidRDefault="00531012" w:rsidP="00531012">
          <w:pPr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2478" w:type="dxa"/>
          <w:vAlign w:val="center"/>
        </w:tcPr>
        <w:p w:rsidR="00DD1E36" w:rsidRDefault="00DD1E36">
          <w:pPr>
            <w:pStyle w:val="En-tte"/>
            <w:jc w:val="center"/>
            <w:rPr>
              <w:rFonts w:eastAsiaTheme="minorEastAsia" w:cstheme="minorBidi"/>
              <w:noProof/>
              <w:sz w:val="16"/>
              <w:szCs w:val="16"/>
            </w:rPr>
          </w:pPr>
          <w:r w:rsidRPr="00DD1E36">
            <w:rPr>
              <w:noProof/>
              <w:sz w:val="16"/>
              <w:szCs w:val="16"/>
              <w:u w:val="single"/>
            </w:rPr>
            <w:t>Systémes </w:t>
          </w:r>
          <w:r w:rsidRPr="00DD1E36">
            <w:rPr>
              <w:noProof/>
              <w:sz w:val="16"/>
              <w:szCs w:val="16"/>
            </w:rPr>
            <w:t>: Traitement thermique de Pièces</w:t>
          </w:r>
        </w:p>
        <w:p w:rsidR="00DD1E36" w:rsidRDefault="00DD1E36">
          <w:pPr>
            <w:pStyle w:val="En-tte"/>
            <w:jc w:val="center"/>
            <w:rPr>
              <w:rFonts w:eastAsiaTheme="minorEastAsia" w:cstheme="minorBidi"/>
              <w:noProof/>
              <w:sz w:val="22"/>
            </w:rPr>
          </w:pPr>
          <w:r w:rsidRPr="00DD1E36">
            <w:rPr>
              <w:noProof/>
              <w:sz w:val="16"/>
              <w:szCs w:val="16"/>
              <w:u w:val="single"/>
            </w:rPr>
            <w:t>Théme</w:t>
          </w:r>
          <w:r w:rsidR="008B3534">
            <w:rPr>
              <w:noProof/>
              <w:sz w:val="16"/>
              <w:szCs w:val="16"/>
            </w:rPr>
            <w:t> : Mise en service</w:t>
          </w:r>
        </w:p>
      </w:tc>
    </w:tr>
  </w:tbl>
  <w:p w:rsidR="00531012" w:rsidRDefault="0053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p w:rsidR="00531012" w:rsidRDefault="0053101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12" w:rsidRDefault="00531012">
    <w:pPr>
      <w:pStyle w:val="En-tte"/>
    </w:pPr>
  </w:p>
  <w:p w:rsidR="00531012" w:rsidRDefault="0053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C841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60276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AB0E2D"/>
    <w:multiLevelType w:val="multilevel"/>
    <w:tmpl w:val="FE1AD074"/>
    <w:numStyleLink w:val="fiche1"/>
  </w:abstractNum>
  <w:abstractNum w:abstractNumId="4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5">
    <w:nsid w:val="0A557E2B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">
    <w:nsid w:val="0C443D74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>
    <w:nsid w:val="0C8736C1"/>
    <w:multiLevelType w:val="hybridMultilevel"/>
    <w:tmpl w:val="A234331C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A62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810AAF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9E7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2405E4"/>
    <w:multiLevelType w:val="hybridMultilevel"/>
    <w:tmpl w:val="6B647256"/>
    <w:lvl w:ilvl="0" w:tplc="9CD88F6A">
      <w:start w:val="1"/>
      <w:numFmt w:val="decimal"/>
      <w:lvlText w:val="%1.1"/>
      <w:lvlJc w:val="left"/>
      <w:pPr>
        <w:ind w:left="348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137A6F5C"/>
    <w:multiLevelType w:val="multilevel"/>
    <w:tmpl w:val="9C4A5040"/>
    <w:lvl w:ilvl="0">
      <w:start w:val="2"/>
      <w:numFmt w:val="decimal"/>
      <w:lvlText w:val="%1"/>
      <w:lvlJc w:val="left"/>
      <w:pPr>
        <w:tabs>
          <w:tab w:val="num" w:pos="674"/>
        </w:tabs>
        <w:ind w:left="674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</w:abstractNum>
  <w:abstractNum w:abstractNumId="13">
    <w:nsid w:val="139874EA"/>
    <w:multiLevelType w:val="multilevel"/>
    <w:tmpl w:val="2138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3DF75A0"/>
    <w:multiLevelType w:val="multilevel"/>
    <w:tmpl w:val="A4586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43C65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EA5145"/>
    <w:multiLevelType w:val="hybridMultilevel"/>
    <w:tmpl w:val="F562732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94107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8">
    <w:nsid w:val="22F55B73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123C0D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A134DD7"/>
    <w:multiLevelType w:val="hybridMultilevel"/>
    <w:tmpl w:val="55A2BDD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52FD9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3">
    <w:nsid w:val="2EC27B0C"/>
    <w:multiLevelType w:val="hybridMultilevel"/>
    <w:tmpl w:val="9EA0D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22A61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EB1811"/>
    <w:multiLevelType w:val="multilevel"/>
    <w:tmpl w:val="1306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3A15398"/>
    <w:multiLevelType w:val="multilevel"/>
    <w:tmpl w:val="5A56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44B6EAF"/>
    <w:multiLevelType w:val="multilevel"/>
    <w:tmpl w:val="FE1AD074"/>
    <w:lvl w:ilvl="0">
      <w:start w:val="1"/>
      <w:numFmt w:val="decimal"/>
      <w:lvlText w:val="%1"/>
      <w:lvlJc w:val="left"/>
      <w:pPr>
        <w:ind w:left="644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>
    <w:nsid w:val="34BB15B2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9">
    <w:nsid w:val="35111410"/>
    <w:multiLevelType w:val="hybridMultilevel"/>
    <w:tmpl w:val="AB542DC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AB194B"/>
    <w:multiLevelType w:val="hybridMultilevel"/>
    <w:tmpl w:val="217CD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32">
    <w:nsid w:val="3EDE0F92"/>
    <w:multiLevelType w:val="hybridMultilevel"/>
    <w:tmpl w:val="04C45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D12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690CE4"/>
    <w:multiLevelType w:val="hybridMultilevel"/>
    <w:tmpl w:val="7642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725F5"/>
    <w:multiLevelType w:val="multilevel"/>
    <w:tmpl w:val="E5BA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33B4D39"/>
    <w:multiLevelType w:val="multilevel"/>
    <w:tmpl w:val="FE1AD074"/>
    <w:numStyleLink w:val="fiche1"/>
  </w:abstractNum>
  <w:abstractNum w:abstractNumId="37">
    <w:nsid w:val="5B674DF8"/>
    <w:multiLevelType w:val="hybridMultilevel"/>
    <w:tmpl w:val="F01638C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6F6A46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8E0CCB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947076"/>
    <w:multiLevelType w:val="hybridMultilevel"/>
    <w:tmpl w:val="4A5E78C8"/>
    <w:lvl w:ilvl="0" w:tplc="536CEB1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FD31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AE0C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2103EA"/>
    <w:multiLevelType w:val="hybridMultilevel"/>
    <w:tmpl w:val="07A4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751D5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A54FB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4C1696C"/>
    <w:multiLevelType w:val="hybridMultilevel"/>
    <w:tmpl w:val="A6C57A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0827FF"/>
    <w:multiLevelType w:val="hybridMultilevel"/>
    <w:tmpl w:val="500EB47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6A327D"/>
    <w:multiLevelType w:val="hybridMultilevel"/>
    <w:tmpl w:val="361AF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C29D8"/>
    <w:multiLevelType w:val="hybridMultilevel"/>
    <w:tmpl w:val="D9344B44"/>
    <w:lvl w:ilvl="0" w:tplc="9CD88F6A">
      <w:start w:val="1"/>
      <w:numFmt w:val="decimal"/>
      <w:lvlText w:val="%1.1"/>
      <w:lvlJc w:val="left"/>
      <w:pPr>
        <w:ind w:left="144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>
    <w:nsid w:val="7C657E15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463A33"/>
    <w:multiLevelType w:val="hybridMultilevel"/>
    <w:tmpl w:val="F93C2D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0"/>
  </w:num>
  <w:num w:numId="4">
    <w:abstractNumId w:val="50"/>
  </w:num>
  <w:num w:numId="5">
    <w:abstractNumId w:val="50"/>
  </w:num>
  <w:num w:numId="6">
    <w:abstractNumId w:val="50"/>
  </w:num>
  <w:num w:numId="7">
    <w:abstractNumId w:val="50"/>
  </w:num>
  <w:num w:numId="8">
    <w:abstractNumId w:val="50"/>
  </w:num>
  <w:num w:numId="9">
    <w:abstractNumId w:val="50"/>
  </w:num>
  <w:num w:numId="10">
    <w:abstractNumId w:val="50"/>
  </w:num>
  <w:num w:numId="11">
    <w:abstractNumId w:val="50"/>
  </w:num>
  <w:num w:numId="12">
    <w:abstractNumId w:val="4"/>
  </w:num>
  <w:num w:numId="13">
    <w:abstractNumId w:val="7"/>
  </w:num>
  <w:num w:numId="14">
    <w:abstractNumId w:val="29"/>
  </w:num>
  <w:num w:numId="15">
    <w:abstractNumId w:val="47"/>
  </w:num>
  <w:num w:numId="16">
    <w:abstractNumId w:val="31"/>
  </w:num>
  <w:num w:numId="17">
    <w:abstractNumId w:val="40"/>
  </w:num>
  <w:num w:numId="18">
    <w:abstractNumId w:val="26"/>
  </w:num>
  <w:num w:numId="19">
    <w:abstractNumId w:val="35"/>
  </w:num>
  <w:num w:numId="20">
    <w:abstractNumId w:val="14"/>
  </w:num>
  <w:num w:numId="21">
    <w:abstractNumId w:val="13"/>
  </w:num>
  <w:num w:numId="22">
    <w:abstractNumId w:val="22"/>
  </w:num>
  <w:num w:numId="23">
    <w:abstractNumId w:val="20"/>
  </w:num>
  <w:num w:numId="24">
    <w:abstractNumId w:val="37"/>
  </w:num>
  <w:num w:numId="25">
    <w:abstractNumId w:val="41"/>
  </w:num>
  <w:num w:numId="26">
    <w:abstractNumId w:val="15"/>
  </w:num>
  <w:num w:numId="27">
    <w:abstractNumId w:val="38"/>
  </w:num>
  <w:num w:numId="28">
    <w:abstractNumId w:val="39"/>
  </w:num>
  <w:num w:numId="29">
    <w:abstractNumId w:val="51"/>
  </w:num>
  <w:num w:numId="30">
    <w:abstractNumId w:val="3"/>
  </w:num>
  <w:num w:numId="31">
    <w:abstractNumId w:val="45"/>
  </w:num>
  <w:num w:numId="32">
    <w:abstractNumId w:val="36"/>
  </w:num>
  <w:num w:numId="33">
    <w:abstractNumId w:val="33"/>
  </w:num>
  <w:num w:numId="34">
    <w:abstractNumId w:val="11"/>
  </w:num>
  <w:num w:numId="35">
    <w:abstractNumId w:val="8"/>
  </w:num>
  <w:num w:numId="36">
    <w:abstractNumId w:val="49"/>
  </w:num>
  <w:num w:numId="37">
    <w:abstractNumId w:val="18"/>
  </w:num>
  <w:num w:numId="38">
    <w:abstractNumId w:val="19"/>
  </w:num>
  <w:num w:numId="39">
    <w:abstractNumId w:val="27"/>
  </w:num>
  <w:num w:numId="40">
    <w:abstractNumId w:val="24"/>
  </w:num>
  <w:num w:numId="41">
    <w:abstractNumId w:val="9"/>
  </w:num>
  <w:num w:numId="42">
    <w:abstractNumId w:val="44"/>
  </w:num>
  <w:num w:numId="43">
    <w:abstractNumId w:val="25"/>
  </w:num>
  <w:num w:numId="44">
    <w:abstractNumId w:val="28"/>
  </w:num>
  <w:num w:numId="45">
    <w:abstractNumId w:val="12"/>
  </w:num>
  <w:num w:numId="46">
    <w:abstractNumId w:val="17"/>
  </w:num>
  <w:num w:numId="47">
    <w:abstractNumId w:val="5"/>
  </w:num>
  <w:num w:numId="48">
    <w:abstractNumId w:val="0"/>
  </w:num>
  <w:num w:numId="49">
    <w:abstractNumId w:val="6"/>
  </w:num>
  <w:num w:numId="50">
    <w:abstractNumId w:val="1"/>
  </w:num>
  <w:num w:numId="51">
    <w:abstractNumId w:val="43"/>
  </w:num>
  <w:num w:numId="52">
    <w:abstractNumId w:val="48"/>
  </w:num>
  <w:num w:numId="53">
    <w:abstractNumId w:val="34"/>
  </w:num>
  <w:num w:numId="54">
    <w:abstractNumId w:val="30"/>
  </w:num>
  <w:num w:numId="55">
    <w:abstractNumId w:val="32"/>
  </w:num>
  <w:num w:numId="56">
    <w:abstractNumId w:val="23"/>
  </w:num>
  <w:num w:numId="57">
    <w:abstractNumId w:val="21"/>
  </w:num>
  <w:num w:numId="58">
    <w:abstractNumId w:val="42"/>
  </w:num>
  <w:num w:numId="59">
    <w:abstractNumId w:val="10"/>
  </w:num>
  <w:num w:numId="60">
    <w:abstractNumId w:val="46"/>
  </w:num>
  <w:num w:numId="61">
    <w:abstractNumId w:val="52"/>
  </w:num>
  <w:num w:numId="62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B38"/>
    <w:rsid w:val="0002176C"/>
    <w:rsid w:val="0005436A"/>
    <w:rsid w:val="00096C99"/>
    <w:rsid w:val="000A1A61"/>
    <w:rsid w:val="000A2EB0"/>
    <w:rsid w:val="000A3B7B"/>
    <w:rsid w:val="000C688B"/>
    <w:rsid w:val="001235FF"/>
    <w:rsid w:val="001335CC"/>
    <w:rsid w:val="00152D7A"/>
    <w:rsid w:val="001B7986"/>
    <w:rsid w:val="001D7AA0"/>
    <w:rsid w:val="001E0E51"/>
    <w:rsid w:val="001F4D4A"/>
    <w:rsid w:val="0021168A"/>
    <w:rsid w:val="002160ED"/>
    <w:rsid w:val="0024003B"/>
    <w:rsid w:val="002652F3"/>
    <w:rsid w:val="00276AB8"/>
    <w:rsid w:val="002B0B65"/>
    <w:rsid w:val="002B5CCF"/>
    <w:rsid w:val="002E683F"/>
    <w:rsid w:val="00386CD1"/>
    <w:rsid w:val="00392356"/>
    <w:rsid w:val="003A788B"/>
    <w:rsid w:val="003D7FB2"/>
    <w:rsid w:val="003F3132"/>
    <w:rsid w:val="0042475D"/>
    <w:rsid w:val="00426EC6"/>
    <w:rsid w:val="00460CAE"/>
    <w:rsid w:val="004812B4"/>
    <w:rsid w:val="00495B38"/>
    <w:rsid w:val="004B07E8"/>
    <w:rsid w:val="004E47DF"/>
    <w:rsid w:val="00516E5E"/>
    <w:rsid w:val="00523960"/>
    <w:rsid w:val="005279B3"/>
    <w:rsid w:val="00531012"/>
    <w:rsid w:val="0055556F"/>
    <w:rsid w:val="005670E9"/>
    <w:rsid w:val="00577C51"/>
    <w:rsid w:val="00585CDA"/>
    <w:rsid w:val="005A615D"/>
    <w:rsid w:val="005C2318"/>
    <w:rsid w:val="005C39A0"/>
    <w:rsid w:val="005D6BE8"/>
    <w:rsid w:val="005E296C"/>
    <w:rsid w:val="00603998"/>
    <w:rsid w:val="00605CB1"/>
    <w:rsid w:val="00630C75"/>
    <w:rsid w:val="006A6950"/>
    <w:rsid w:val="006D173C"/>
    <w:rsid w:val="00724901"/>
    <w:rsid w:val="00725549"/>
    <w:rsid w:val="00726CF0"/>
    <w:rsid w:val="0077271F"/>
    <w:rsid w:val="00780152"/>
    <w:rsid w:val="0079217A"/>
    <w:rsid w:val="007D549C"/>
    <w:rsid w:val="007E0602"/>
    <w:rsid w:val="007E24A3"/>
    <w:rsid w:val="007E3881"/>
    <w:rsid w:val="00800B97"/>
    <w:rsid w:val="00806934"/>
    <w:rsid w:val="008637FB"/>
    <w:rsid w:val="008971BF"/>
    <w:rsid w:val="008B3534"/>
    <w:rsid w:val="008D7AA8"/>
    <w:rsid w:val="00902325"/>
    <w:rsid w:val="0093715D"/>
    <w:rsid w:val="009371D0"/>
    <w:rsid w:val="009832CF"/>
    <w:rsid w:val="009964A8"/>
    <w:rsid w:val="009F41FD"/>
    <w:rsid w:val="00A21DC0"/>
    <w:rsid w:val="00A25F38"/>
    <w:rsid w:val="00B400FA"/>
    <w:rsid w:val="00B62241"/>
    <w:rsid w:val="00B638EB"/>
    <w:rsid w:val="00B81A81"/>
    <w:rsid w:val="00BF2C6D"/>
    <w:rsid w:val="00C36327"/>
    <w:rsid w:val="00C46344"/>
    <w:rsid w:val="00CC594A"/>
    <w:rsid w:val="00CD3F16"/>
    <w:rsid w:val="00D03218"/>
    <w:rsid w:val="00D04421"/>
    <w:rsid w:val="00D332A3"/>
    <w:rsid w:val="00D61905"/>
    <w:rsid w:val="00D844E0"/>
    <w:rsid w:val="00DC2809"/>
    <w:rsid w:val="00DD1E36"/>
    <w:rsid w:val="00E40509"/>
    <w:rsid w:val="00EB1564"/>
    <w:rsid w:val="00EC77EA"/>
    <w:rsid w:val="00EE3CF8"/>
    <w:rsid w:val="00F021B4"/>
    <w:rsid w:val="00F114D4"/>
    <w:rsid w:val="00F14103"/>
    <w:rsid w:val="00F44744"/>
    <w:rsid w:val="00F70F04"/>
    <w:rsid w:val="00F855E8"/>
    <w:rsid w:val="00FC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8609"/>
    <o:shapelayout v:ext="edit">
      <o:idmap v:ext="edit" data="1"/>
      <o:rules v:ext="edit">
        <o:r id="V:Rule3" type="connector" idref="#_x0000_s1083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44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hAnsi="Comic Sans M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79B3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9B3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9B3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279B3"/>
    <w:rPr>
      <w:rFonts w:ascii="Comic Sans MS" w:eastAsiaTheme="majorEastAsia" w:hAnsi="Comic Sans MS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5279B3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rsid w:val="005279B3"/>
    <w:rPr>
      <w:rFonts w:ascii="Comic Sans MS" w:eastAsiaTheme="majorEastAsia" w:hAnsi="Comic Sans MS" w:cstheme="majorBidi"/>
      <w:b/>
      <w:bCs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B3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B38"/>
    <w:rPr>
      <w:rFonts w:ascii="Arial" w:hAnsi="Arial"/>
      <w:sz w:val="20"/>
      <w:szCs w:val="20"/>
    </w:rPr>
  </w:style>
  <w:style w:type="paragraph" w:styleId="Listenumros4">
    <w:name w:val="List Number 4"/>
    <w:basedOn w:val="Normal"/>
    <w:rsid w:val="00726CF0"/>
    <w:pPr>
      <w:numPr>
        <w:numId w:val="48"/>
      </w:numPr>
      <w:tabs>
        <w:tab w:val="clear" w:pos="284"/>
        <w:tab w:val="clear" w:pos="567"/>
        <w:tab w:val="clear" w:pos="851"/>
        <w:tab w:val="clear" w:pos="1134"/>
      </w:tabs>
    </w:pPr>
    <w:rPr>
      <w:rFonts w:ascii="Times New Roman" w:eastAsia="Times New Roman" w:hAnsi="Times New Roman" w:cs="Times New Roman"/>
      <w:sz w:val="20"/>
      <w:lang w:val="fr-CA"/>
    </w:rPr>
  </w:style>
  <w:style w:type="character" w:styleId="Lienhypertexte">
    <w:name w:val="Hyperlink"/>
    <w:basedOn w:val="Policepardfaut"/>
    <w:uiPriority w:val="99"/>
    <w:unhideWhenUsed/>
    <w:rsid w:val="002160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Notice%20d'utilisation%20de%20PL7%20pour%20transfert%20pro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aide%20&#224;%20la%20mise%20en%20servi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Les_Dossiers_Techniques/Traitement%20Thermique%20de%20Pieces/Video%20fonctionement.wmv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FF3-FF75-423D-8B6C-E1A37BE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0</TotalTime>
  <Pages>6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Olivier</cp:lastModifiedBy>
  <cp:revision>3</cp:revision>
  <cp:lastPrinted>2010-09-08T09:34:00Z</cp:lastPrinted>
  <dcterms:created xsi:type="dcterms:W3CDTF">2010-09-08T09:44:00Z</dcterms:created>
  <dcterms:modified xsi:type="dcterms:W3CDTF">2010-11-20T13:18:00Z</dcterms:modified>
</cp:coreProperties>
</file>